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scape routes/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final exi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calators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Moving walkway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Operate lights for short period to en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y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remain illumina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lant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eck if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correct location pin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re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in place and pres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correc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Carry out dBA test of speak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2B41304" w14:textId="77777777" w:rsidR="006B558A" w:rsidRDefault="006B558A" w:rsidP="009F5CA0">
      <w:pPr>
        <w:spacing w:after="240"/>
        <w:jc w:val="center"/>
        <w:rPr>
          <w:b/>
          <w:iCs/>
        </w:rPr>
      </w:pPr>
    </w:p>
    <w:sectPr w:rsidR="006B558A" w:rsidSect="009F5CA0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E9B1" w14:textId="77777777" w:rsidR="008C1A4F" w:rsidRDefault="008C1A4F">
      <w:r>
        <w:separator/>
      </w:r>
    </w:p>
    <w:p w14:paraId="68270FC7" w14:textId="77777777" w:rsidR="008C1A4F" w:rsidRDefault="008C1A4F"/>
  </w:endnote>
  <w:endnote w:type="continuationSeparator" w:id="0">
    <w:p w14:paraId="202DE69E" w14:textId="77777777" w:rsidR="008C1A4F" w:rsidRDefault="008C1A4F">
      <w:r>
        <w:continuationSeparator/>
      </w:r>
    </w:p>
    <w:p w14:paraId="1BF4F219" w14:textId="77777777" w:rsidR="008C1A4F" w:rsidRDefault="008C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D6D2E7F" w:rsidR="009210BF" w:rsidRDefault="008C1A4F" w:rsidP="009F5CA0">
    <w:pPr>
      <w:pStyle w:val="Footer"/>
      <w:tabs>
        <w:tab w:val="clear" w:pos="4320"/>
        <w:tab w:val="clear" w:pos="8640"/>
        <w:tab w:val="center" w:pos="723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E014C">
          <w:rPr>
            <w:sz w:val="16"/>
            <w:szCs w:val="16"/>
            <w:lang w:val="en-AU"/>
          </w:rPr>
          <w:t>EOM-ZO0-TP-000209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F5CA0">
      <w:t xml:space="preserve">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F712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F712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9F5CA0">
    <w:pPr>
      <w:pStyle w:val="Footer"/>
      <w:tabs>
        <w:tab w:val="clear" w:pos="4320"/>
        <w:tab w:val="clear" w:pos="8640"/>
        <w:tab w:val="center" w:pos="723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4F8" w14:textId="77777777" w:rsidR="008C1A4F" w:rsidRDefault="008C1A4F">
      <w:r>
        <w:separator/>
      </w:r>
    </w:p>
    <w:p w14:paraId="5155B8A3" w14:textId="77777777" w:rsidR="008C1A4F" w:rsidRDefault="008C1A4F"/>
  </w:footnote>
  <w:footnote w:type="continuationSeparator" w:id="0">
    <w:p w14:paraId="6C747753" w14:textId="77777777" w:rsidR="008C1A4F" w:rsidRDefault="008C1A4F">
      <w:r>
        <w:continuationSeparator/>
      </w:r>
    </w:p>
    <w:p w14:paraId="4B12A8F5" w14:textId="77777777" w:rsidR="008C1A4F" w:rsidRDefault="008C1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9F5CA0">
      <w:trPr>
        <w:trHeight w:val="571"/>
      </w:trPr>
      <w:tc>
        <w:tcPr>
          <w:tcW w:w="2070" w:type="dxa"/>
        </w:tcPr>
        <w:p w14:paraId="01975BF5" w14:textId="49E0D32F" w:rsidR="009210BF" w:rsidRDefault="00DF520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286D1" wp14:editId="4ECAEA79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485A7D51" w:rsidR="009210BF" w:rsidRPr="006A25F8" w:rsidRDefault="009F5CA0" w:rsidP="00866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F5CA0">
            <w:rPr>
              <w:kern w:val="32"/>
              <w:sz w:val="24"/>
              <w:szCs w:val="24"/>
              <w:lang w:val="en-GB"/>
            </w:rPr>
            <w:t xml:space="preserve">Life Safety System Equipment Checklist </w:t>
          </w:r>
          <w:r w:rsidR="00302AE7" w:rsidRPr="00302AE7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6F8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0ADD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2BAB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AE7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B9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0F1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4C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7D4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5D2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316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5E88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5C3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2D8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6D26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36C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1A4F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12D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375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CC3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0E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A483B-FF77-4ECB-BF11-38C7C20E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9 Rev 001</dc:subject>
  <dc:creator>Rivamonte, Leonnito (RMP)</dc:creator>
  <cp:keywords>ᅟ</cp:keywords>
  <cp:lastModifiedBy>Jancil Saldhana</cp:lastModifiedBy>
  <cp:revision>103</cp:revision>
  <cp:lastPrinted>2017-10-17T10:11:00Z</cp:lastPrinted>
  <dcterms:created xsi:type="dcterms:W3CDTF">2019-12-16T06:44:00Z</dcterms:created>
  <dcterms:modified xsi:type="dcterms:W3CDTF">2021-08-21T05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